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CEC" w:rsidRPr="00952254" w:rsidRDefault="00F24FE6" w:rsidP="007D3CEC">
      <w:pPr>
        <w:tabs>
          <w:tab w:val="center" w:pos="4677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егосударственное образовательное учреждение дополнительного</w:t>
      </w:r>
    </w:p>
    <w:p w:rsidR="00F24FE6" w:rsidRPr="00952254" w:rsidRDefault="00F24FE6" w:rsidP="007D3CEC">
      <w:pPr>
        <w:tabs>
          <w:tab w:val="center" w:pos="4677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профессионального образования</w:t>
      </w:r>
      <w:r w:rsidR="007D3CEC" w:rsidRPr="009522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9522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Экспертно-методический центр»</w:t>
      </w:r>
    </w:p>
    <w:p w:rsidR="00F24FE6" w:rsidRPr="00952254" w:rsidRDefault="00F24FE6" w:rsidP="007D3C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учно-издательский центр «</w:t>
      </w:r>
      <w:r w:rsidRPr="00952254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Articulus</w:t>
      </w:r>
      <w:r w:rsidRPr="009522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инфо»</w:t>
      </w:r>
    </w:p>
    <w:p w:rsidR="00F24FE6" w:rsidRPr="00952254" w:rsidRDefault="00F24FE6" w:rsidP="007D3CEC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2646"/>
        <w:gridCol w:w="4486"/>
        <w:gridCol w:w="3500"/>
      </w:tblGrid>
      <w:tr w:rsidR="00F24FE6" w:rsidRPr="00952254" w:rsidTr="00293C24">
        <w:trPr>
          <w:trHeight w:val="1023"/>
        </w:trPr>
        <w:tc>
          <w:tcPr>
            <w:tcW w:w="2646" w:type="dxa"/>
            <w:shd w:val="clear" w:color="auto" w:fill="auto"/>
          </w:tcPr>
          <w:p w:rsidR="00F24FE6" w:rsidRPr="00952254" w:rsidRDefault="00F24FE6" w:rsidP="007D3CEC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9522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406A16" wp14:editId="70327840">
                  <wp:extent cx="952500" cy="358140"/>
                  <wp:effectExtent l="0" t="0" r="0" b="3810"/>
                  <wp:docPr id="1" name="Рисунок 1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shd w:val="clear" w:color="auto" w:fill="auto"/>
          </w:tcPr>
          <w:p w:rsidR="00F24FE6" w:rsidRPr="00952254" w:rsidRDefault="00F24FE6" w:rsidP="007D3C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  <w:t>Международные и Всероссийские</w:t>
            </w:r>
          </w:p>
          <w:p w:rsidR="00F24FE6" w:rsidRPr="00952254" w:rsidRDefault="00F24FE6" w:rsidP="007D3CE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noProof/>
                <w:color w:val="008000"/>
                <w:sz w:val="24"/>
                <w:szCs w:val="24"/>
                <w:lang w:eastAsia="ru-RU"/>
              </w:rPr>
              <w:t>научно-практические конференции, конкурсы</w:t>
            </w:r>
          </w:p>
        </w:tc>
        <w:tc>
          <w:tcPr>
            <w:tcW w:w="3500" w:type="dxa"/>
            <w:shd w:val="clear" w:color="auto" w:fill="auto"/>
          </w:tcPr>
          <w:p w:rsidR="00F24FE6" w:rsidRPr="00952254" w:rsidRDefault="00452AC2" w:rsidP="007D3CEC">
            <w:pPr>
              <w:tabs>
                <w:tab w:val="center" w:pos="1435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</w:pPr>
            <w:hyperlink r:id="rId9" w:history="1">
              <w:r w:rsidR="00F24FE6" w:rsidRPr="00952254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F24FE6" w:rsidRPr="00952254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sz w:val="24"/>
                  <w:szCs w:val="24"/>
                  <w:u w:val="single"/>
                  <w:lang w:eastAsia="ru-RU"/>
                </w:rPr>
                <w:t>.е</w:t>
              </w:r>
              <w:r w:rsidR="00F24FE6" w:rsidRPr="00952254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sz w:val="24"/>
                  <w:szCs w:val="24"/>
                  <w:u w:val="single"/>
                  <w:lang w:val="en-US" w:eastAsia="ru-RU"/>
                </w:rPr>
                <w:t>mc</w:t>
              </w:r>
              <w:r w:rsidR="00F24FE6" w:rsidRPr="00952254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sz w:val="24"/>
                  <w:szCs w:val="24"/>
                  <w:u w:val="single"/>
                  <w:lang w:eastAsia="ru-RU"/>
                </w:rPr>
                <w:t>21.</w:t>
              </w:r>
              <w:r w:rsidR="00F24FE6" w:rsidRPr="00952254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F24FE6" w:rsidRPr="00952254" w:rsidRDefault="00F24FE6" w:rsidP="007D3CEC">
            <w:pPr>
              <w:tabs>
                <w:tab w:val="center" w:pos="1421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val="en-US" w:eastAsia="ru-RU"/>
              </w:rPr>
              <w:t>E</w:t>
            </w:r>
            <w:r w:rsidRPr="00952254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  <w:t>-</w:t>
            </w:r>
            <w:r w:rsidRPr="00952254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val="en-US" w:eastAsia="ru-RU"/>
              </w:rPr>
              <w:t>mail</w:t>
            </w:r>
            <w:r w:rsidRPr="00952254">
              <w:rPr>
                <w:rFonts w:ascii="Times New Roman" w:eastAsia="Times New Roman" w:hAnsi="Times New Roman" w:cs="Times New Roman"/>
                <w:b/>
                <w:noProof/>
                <w:color w:val="0070C0"/>
                <w:sz w:val="24"/>
                <w:szCs w:val="24"/>
                <w:lang w:eastAsia="ru-RU"/>
              </w:rPr>
              <w:t xml:space="preserve">: </w:t>
            </w:r>
            <w:hyperlink r:id="rId10" w:history="1">
              <w:r w:rsidRPr="00952254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articulus</w:t>
              </w:r>
              <w:r w:rsidRPr="00952254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eastAsia="ru-RU"/>
                </w:rPr>
                <w:t>-</w:t>
              </w:r>
              <w:r w:rsidRPr="00952254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info</w:t>
              </w:r>
              <w:r w:rsidRPr="00952254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eastAsia="ru-RU"/>
                </w:rPr>
                <w:t>@</w:t>
              </w:r>
              <w:r w:rsidRPr="00952254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Pr="00952254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952254">
                <w:rPr>
                  <w:rFonts w:ascii="Times New Roman" w:eastAsia="Times New Roman" w:hAnsi="Times New Roman" w:cs="Times New Roman"/>
                  <w:b/>
                  <w:color w:val="0070C0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F24FE6" w:rsidRPr="00952254" w:rsidRDefault="00F24FE6" w:rsidP="007D3CEC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C1A2C" wp14:editId="2BC4EB9E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417945" cy="0"/>
                <wp:effectExtent l="34290" t="31750" r="34290" b="34925"/>
                <wp:wrapTight wrapText="bothSides">
                  <wp:wrapPolygon edited="0">
                    <wp:start x="0" y="-2147483648"/>
                    <wp:lineTo x="0" y="-2147483648"/>
                    <wp:lineTo x="677" y="-2147483648"/>
                    <wp:lineTo x="677" y="-2147483648"/>
                    <wp:lineTo x="0" y="-2147483648"/>
                  </wp:wrapPolygon>
                </wp:wrapTight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8012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505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" strokeweight="4.5pt">
                <v:stroke linestyle="thickThin"/>
                <w10:wrap type="tight"/>
              </v:line>
            </w:pict>
          </mc:Fallback>
        </mc:AlternateContent>
      </w:r>
    </w:p>
    <w:p w:rsidR="00F24FE6" w:rsidRPr="00952254" w:rsidRDefault="00F24FE6" w:rsidP="007D3CE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24FE6" w:rsidRPr="00952254" w:rsidRDefault="00F24FE6" w:rsidP="007D3CEC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2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российском творческом конкурсе</w:t>
      </w:r>
    </w:p>
    <w:p w:rsidR="00F24FE6" w:rsidRPr="00952254" w:rsidRDefault="00F24FE6" w:rsidP="007D3CEC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95225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«ЗВУКИ СЕРДЦА»</w:t>
      </w:r>
    </w:p>
    <w:p w:rsidR="00F24FE6" w:rsidRPr="00952254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F24FE6" w:rsidRPr="00952254" w:rsidRDefault="00512C28" w:rsidP="007D3C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2254">
        <w:rPr>
          <w:rFonts w:ascii="Times New Roman" w:hAnsi="Times New Roman" w:cs="Times New Roman"/>
          <w:sz w:val="24"/>
          <w:szCs w:val="24"/>
        </w:rPr>
        <w:t>Негосударственное образовательное учреждение</w:t>
      </w:r>
      <w:r w:rsidR="00F24FE6" w:rsidRPr="00952254">
        <w:rPr>
          <w:rFonts w:ascii="Times New Roman" w:hAnsi="Times New Roman" w:cs="Times New Roman"/>
          <w:sz w:val="24"/>
          <w:szCs w:val="24"/>
        </w:rPr>
        <w:t xml:space="preserve"> дополнительного профессионального образования «Экспертно-методический центр», издательство альманаха «Азбука образовательного пространства» объявляет Всероссийский творческий конкурс «ЗВУКИ СЕРДЦА» (далее Конкурс)</w:t>
      </w:r>
      <w:r w:rsidR="006B0BA7">
        <w:rPr>
          <w:rFonts w:ascii="Times New Roman" w:hAnsi="Times New Roman" w:cs="Times New Roman"/>
          <w:sz w:val="24"/>
          <w:szCs w:val="24"/>
        </w:rPr>
        <w:t xml:space="preserve"> с публикацией в Альманахе «Азбука образовательного пространства».</w:t>
      </w:r>
    </w:p>
    <w:p w:rsidR="00F24FE6" w:rsidRPr="00952254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редителях:</w:t>
      </w:r>
    </w:p>
    <w:p w:rsidR="00F24FE6" w:rsidRPr="00952254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государственное образовательное учреждение дополнительного профессионального образования «Экспертно-методический центр», официально зарегистрированное в Министерстве Юстиции России </w:t>
      </w:r>
      <w:r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коммерческое образовательное учреждение повышения квалификации 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идетельство о государственной регистрации некоммерческой организации № 1122100000582 выдано Министерством Юстиции Российской Федерации; Лицензия на образовательную деятельность № 1209 серии 21Л01 №0000</w:t>
      </w:r>
      <w:r w:rsidR="00D610AF"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654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610AF"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10AF"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610AF"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.</w:t>
      </w:r>
    </w:p>
    <w:p w:rsidR="00F24FE6" w:rsidRPr="00952254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3CEC"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манах </w:t>
      </w:r>
      <w:r w:rsidRPr="00952254">
        <w:rPr>
          <w:rFonts w:ascii="Times New Roman" w:hAnsi="Times New Roman" w:cs="Times New Roman"/>
          <w:sz w:val="24"/>
          <w:szCs w:val="24"/>
        </w:rPr>
        <w:t>«Азбука образовательного пространства»,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ое издание зарегистрировано в Роскомнадзоре, </w:t>
      </w:r>
      <w:r w:rsidRPr="009522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идетельство о регистрации средства массовой информации ПИ № ФС 77 — 7131616</w:t>
      </w:r>
      <w:r w:rsidR="007D3CEC" w:rsidRPr="009522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522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17.10.2017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FE6" w:rsidRPr="00952254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F24FE6" w:rsidRPr="00952254" w:rsidRDefault="00F24FE6" w:rsidP="007D3CEC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 Конкурса</w:t>
      </w:r>
      <w:r w:rsidRPr="00952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D3CEC" w:rsidRPr="00952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952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сильев</w:t>
      </w:r>
      <w:r w:rsidR="007D3CEC" w:rsidRPr="00952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2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ладимир Михайлович,</w:t>
      </w:r>
      <w:r w:rsidR="007D3CEC" w:rsidRPr="009522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52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эт, переводчик,</w:t>
      </w:r>
      <w:r w:rsidR="007D3CEC" w:rsidRPr="00952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522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 Союза писателей Российской Федерации 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конкурсе приглашаются </w:t>
      </w:r>
      <w:r w:rsidRPr="00952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АЩИЕСЯ</w:t>
      </w:r>
      <w:r w:rsidRPr="00952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-11 классов общеобразовательных школ, </w:t>
      </w:r>
      <w:r w:rsidRPr="00952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УДЕНТЫ</w:t>
      </w:r>
      <w:r w:rsidRPr="00952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среднего и высшего профессионального образования, </w:t>
      </w:r>
      <w:r w:rsidRPr="00952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ДАГОГИ</w:t>
      </w:r>
      <w:r w:rsidRPr="00952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типов образовательных организаций, а также </w:t>
      </w:r>
      <w:r w:rsidRPr="00952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 ЗАИНТЕРЕСОВАВШИЕСЯ</w:t>
      </w:r>
      <w:r w:rsidRPr="00952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бликацией в данном сборнике.</w:t>
      </w:r>
    </w:p>
    <w:p w:rsidR="00F24FE6" w:rsidRPr="00952254" w:rsidRDefault="007D3CEC" w:rsidP="007D3C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FE6"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имаются работы </w:t>
      </w:r>
      <w:r w:rsidR="00F24FE6"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рокой тематики</w:t>
      </w:r>
      <w:r w:rsidR="00F24FE6"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FE6"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ГО СОЧИНЕНИЯ:</w:t>
      </w:r>
    </w:p>
    <w:p w:rsidR="00F24FE6" w:rsidRPr="00952254" w:rsidRDefault="00F24FE6" w:rsidP="007D3C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ссказы;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овеллы;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черки;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4. эссе;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казки; 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7. басни, пословицы и поговорки;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8. стихотворения;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9. поэмы;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ды;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есни, романсы и т.д.;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12.рисунки, репродукции и т.п.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13. другие жанры</w:t>
      </w:r>
    </w:p>
    <w:p w:rsidR="00F24FE6" w:rsidRPr="00952254" w:rsidRDefault="00F24FE6" w:rsidP="007D3CEC">
      <w:pPr>
        <w:tabs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работы – </w:t>
      </w:r>
      <w:r w:rsidRPr="0095225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 ограничен!</w:t>
      </w:r>
    </w:p>
    <w:p w:rsidR="00F24FE6" w:rsidRPr="00952254" w:rsidRDefault="00F24FE6" w:rsidP="007D3CEC">
      <w:pPr>
        <w:tabs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платы организационного взноса необходимо уведомить Оргкомитет об оплате, выслав отсканированную квитанцию об оплате по факсу или на </w:t>
      </w:r>
      <w:r w:rsidRPr="00952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52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участия в Конкурсе необходимо прислать до</w:t>
      </w:r>
      <w:r w:rsidR="006B5970"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A2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2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bookmarkStart w:id="0" w:name="_GoBack"/>
      <w:bookmarkEnd w:id="0"/>
      <w:r w:rsidR="00512C28"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12C28"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512C28"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адрес редакции (</w:t>
      </w:r>
      <w:hyperlink r:id="rId11" w:history="1">
        <w:r w:rsidRPr="009522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ticulus</w:t>
        </w:r>
        <w:r w:rsidRPr="009522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9522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fo</w:t>
        </w:r>
        <w:r w:rsidRPr="009522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9522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9522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522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скую анкету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 и </w:t>
      </w:r>
      <w:r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ую работу.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0BA7" w:rsidRDefault="006B0BA7" w:rsidP="007D3CEC">
      <w:pPr>
        <w:tabs>
          <w:tab w:val="left" w:pos="284"/>
          <w:tab w:val="left" w:pos="720"/>
          <w:tab w:val="right" w:pos="10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FE6" w:rsidRPr="00952254" w:rsidRDefault="00F24FE6" w:rsidP="007D3CEC">
      <w:pPr>
        <w:tabs>
          <w:tab w:val="left" w:pos="284"/>
          <w:tab w:val="left" w:pos="720"/>
          <w:tab w:val="right" w:pos="10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ДВЕДЕНИЕ ИТОГОВ КОНКУРСА</w:t>
      </w:r>
    </w:p>
    <w:p w:rsidR="00F24FE6" w:rsidRPr="00952254" w:rsidRDefault="00F24FE6" w:rsidP="007D3CEC">
      <w:pPr>
        <w:tabs>
          <w:tab w:val="left" w:pos="0"/>
          <w:tab w:val="left" w:pos="709"/>
          <w:tab w:val="left" w:pos="993"/>
          <w:tab w:val="left" w:pos="1276"/>
          <w:tab w:val="right" w:pos="10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участника конкурса оценивается по критериям, определяемым экспертной комиссией.</w:t>
      </w:r>
    </w:p>
    <w:p w:rsidR="00F24FE6" w:rsidRPr="00952254" w:rsidRDefault="00512C28" w:rsidP="00512C28">
      <w:pPr>
        <w:tabs>
          <w:tab w:val="left" w:pos="0"/>
          <w:tab w:val="left" w:pos="709"/>
          <w:tab w:val="left" w:pos="993"/>
          <w:tab w:val="left" w:pos="1276"/>
          <w:tab w:val="right" w:pos="102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F24FE6"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курсанты, занявшие </w:t>
      </w:r>
      <w:r w:rsidR="00F24FE6" w:rsidRPr="0095225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F24FE6"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24FE6" w:rsidRPr="0095225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F24FE6"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F24FE6" w:rsidRPr="0095225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F24FE6"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а,</w:t>
      </w:r>
      <w:r w:rsidR="00F24FE6"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раждаются дипломами Победителей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еров с указанием места</w:t>
      </w:r>
      <w:r w:rsidR="00F24FE6"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уреаты награждаются дипломами Лауреатов.</w:t>
      </w:r>
      <w:r w:rsidR="00F24FE6"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, представившие свои работы на конкурс и не ставшие победителями и лауреатами, получают сертификаты участия во</w:t>
      </w:r>
      <w:r w:rsidR="00F24FE6" w:rsidRPr="00952254">
        <w:rPr>
          <w:rFonts w:ascii="Times New Roman" w:eastAsia="Times New Roman" w:hAnsi="Times New Roman" w:cs="Times New Roman"/>
          <w:b/>
          <w:color w:val="008000"/>
          <w:sz w:val="24"/>
          <w:szCs w:val="24"/>
          <w:lang w:eastAsia="ru-RU"/>
        </w:rPr>
        <w:t xml:space="preserve"> </w:t>
      </w:r>
      <w:r w:rsidR="00F24FE6"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российском конкурсе творческих работ «Звуки сердца</w:t>
      </w:r>
      <w:r w:rsidR="00F24FE6"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F24FE6"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24FE6" w:rsidRPr="00952254" w:rsidRDefault="00512C28" w:rsidP="007D3CEC">
      <w:pPr>
        <w:tabs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.3</w:t>
      </w:r>
      <w:r w:rsidR="00F24FE6" w:rsidRPr="0095225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 Руководители, подготовившие участников конкурса, получают благодарственные письма (формат А5).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512C28" w:rsidRPr="006B0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0BA7" w:rsidRPr="006B0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имость участия в конкурсе и публикации творческой </w:t>
      </w:r>
      <w:r w:rsidR="006B0B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 </w:t>
      </w:r>
      <w:r w:rsidRPr="006B0B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6B0BA7">
        <w:rPr>
          <w:rFonts w:ascii="Times New Roman" w:hAnsi="Times New Roman" w:cs="Times New Roman"/>
          <w:sz w:val="24"/>
          <w:szCs w:val="24"/>
        </w:rPr>
        <w:t xml:space="preserve"> </w:t>
      </w:r>
      <w:r w:rsidRPr="006B0BA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льманахе «Азбука образовательного пространства»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3544"/>
      </w:tblGrid>
      <w:tr w:rsidR="00E65972" w:rsidRPr="00952254" w:rsidTr="00E65972">
        <w:trPr>
          <w:trHeight w:val="828"/>
        </w:trPr>
        <w:tc>
          <w:tcPr>
            <w:tcW w:w="5557" w:type="dxa"/>
            <w:shd w:val="clear" w:color="auto" w:fill="auto"/>
          </w:tcPr>
          <w:p w:rsidR="00E65972" w:rsidRPr="00952254" w:rsidRDefault="00E65972" w:rsidP="0095225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ый взнос за участие в Конкур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  <w:p w:rsidR="00E65972" w:rsidRPr="00952254" w:rsidRDefault="00E65972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ргвзнос 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 публикацию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ой работы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бъемом не более 3 страниц</w:t>
            </w:r>
          </w:p>
        </w:tc>
        <w:tc>
          <w:tcPr>
            <w:tcW w:w="3544" w:type="dxa"/>
            <w:shd w:val="clear" w:color="auto" w:fill="auto"/>
          </w:tcPr>
          <w:p w:rsidR="00E65972" w:rsidRDefault="00E65972" w:rsidP="00E659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 руб.</w:t>
            </w:r>
          </w:p>
          <w:p w:rsidR="00E65972" w:rsidRPr="00952254" w:rsidRDefault="00E65972" w:rsidP="00E659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5972" w:rsidRPr="00952254" w:rsidTr="00E65972">
        <w:trPr>
          <w:trHeight w:val="287"/>
        </w:trPr>
        <w:tc>
          <w:tcPr>
            <w:tcW w:w="5557" w:type="dxa"/>
            <w:shd w:val="clear" w:color="auto" w:fill="auto"/>
          </w:tcPr>
          <w:p w:rsidR="00E65972" w:rsidRPr="00952254" w:rsidRDefault="00E65972" w:rsidP="0095225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дополнительной страниц</w:t>
            </w:r>
            <w:r w:rsidR="006B0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E6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чиная с 4-ой </w:t>
            </w:r>
          </w:p>
        </w:tc>
        <w:tc>
          <w:tcPr>
            <w:tcW w:w="3544" w:type="dxa"/>
            <w:shd w:val="clear" w:color="auto" w:fill="auto"/>
          </w:tcPr>
          <w:p w:rsidR="00E65972" w:rsidRDefault="00E65972" w:rsidP="00E659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E6597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80 рублей</w:t>
            </w:r>
          </w:p>
          <w:p w:rsidR="00E65972" w:rsidRPr="00E65972" w:rsidRDefault="00E65972" w:rsidP="00E659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5972" w:rsidRPr="00952254" w:rsidTr="00E65972">
        <w:trPr>
          <w:trHeight w:val="287"/>
        </w:trPr>
        <w:tc>
          <w:tcPr>
            <w:tcW w:w="5557" w:type="dxa"/>
            <w:shd w:val="clear" w:color="auto" w:fill="auto"/>
          </w:tcPr>
          <w:p w:rsidR="00E65972" w:rsidRDefault="00E65972" w:rsidP="00952254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Диплом по итогам участия в Конкурсе «Звуки сердца» </w:t>
            </w:r>
          </w:p>
        </w:tc>
        <w:tc>
          <w:tcPr>
            <w:tcW w:w="3544" w:type="dxa"/>
            <w:shd w:val="clear" w:color="auto" w:fill="auto"/>
          </w:tcPr>
          <w:p w:rsidR="00E65972" w:rsidRPr="00E65972" w:rsidRDefault="00E65972" w:rsidP="00E659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БЕСПЛАТНО</w:t>
            </w:r>
          </w:p>
        </w:tc>
      </w:tr>
      <w:tr w:rsidR="00F24FE6" w:rsidRPr="00952254" w:rsidTr="00E65972">
        <w:tc>
          <w:tcPr>
            <w:tcW w:w="5557" w:type="dxa"/>
            <w:shd w:val="clear" w:color="auto" w:fill="auto"/>
          </w:tcPr>
          <w:p w:rsidR="00F24FE6" w:rsidRPr="00952254" w:rsidRDefault="00F24FE6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</w:t>
            </w:r>
            <w:r w:rsidR="00512C28"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ь электронного авторского свидетельства 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убликации</w:t>
            </w:r>
          </w:p>
          <w:p w:rsidR="003255C9" w:rsidRPr="00952254" w:rsidRDefault="003255C9" w:rsidP="003255C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печатного авторского свидетельства о публикации (А </w:t>
            </w:r>
            <w:r w:rsidR="00E6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E65972" w:rsidRPr="00E65972" w:rsidRDefault="00E65972" w:rsidP="00E659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/ Нет (</w:t>
            </w:r>
            <w:r w:rsidRPr="00E659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бираете лишнее</w:t>
            </w:r>
            <w:r w:rsidRPr="00E6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E65972" w:rsidRPr="00E65972" w:rsidRDefault="00E65972" w:rsidP="00E659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9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ли ДА, указать сколько и для кого</w:t>
            </w:r>
          </w:p>
          <w:p w:rsidR="00E65972" w:rsidRPr="00E65972" w:rsidRDefault="00E65972" w:rsidP="00E659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 – </w:t>
            </w:r>
            <w:r w:rsidRPr="00E6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 руб</w:t>
            </w:r>
            <w:r w:rsidRPr="00E6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6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есылкой Почтой России.</w:t>
            </w:r>
          </w:p>
          <w:p w:rsidR="003255C9" w:rsidRPr="00952254" w:rsidRDefault="00E65972" w:rsidP="00E659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е свидетельство (с подписью и печатью) – </w:t>
            </w:r>
            <w:r w:rsidRPr="00E6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 руб</w:t>
            </w:r>
            <w:r w:rsidRPr="00E659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F24FE6" w:rsidRPr="00952254" w:rsidTr="00E65972">
        <w:tc>
          <w:tcPr>
            <w:tcW w:w="5557" w:type="dxa"/>
            <w:shd w:val="clear" w:color="auto" w:fill="auto"/>
            <w:hideMark/>
          </w:tcPr>
          <w:p w:rsidR="00F24FE6" w:rsidRPr="00952254" w:rsidRDefault="00F24FE6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альманаха «Азбука образовательного пространства» (печатный формат)</w:t>
            </w:r>
          </w:p>
        </w:tc>
        <w:tc>
          <w:tcPr>
            <w:tcW w:w="3544" w:type="dxa"/>
            <w:shd w:val="clear" w:color="auto" w:fill="auto"/>
            <w:hideMark/>
          </w:tcPr>
          <w:p w:rsidR="00F24FE6" w:rsidRPr="00952254" w:rsidRDefault="00512C28" w:rsidP="00E659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6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952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D3CEC" w:rsidRPr="00952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24FE6" w:rsidRPr="00952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F24FE6" w:rsidRPr="00952254" w:rsidTr="00E65972">
        <w:tc>
          <w:tcPr>
            <w:tcW w:w="5557" w:type="dxa"/>
            <w:shd w:val="clear" w:color="auto" w:fill="auto"/>
          </w:tcPr>
          <w:p w:rsidR="00F24FE6" w:rsidRPr="00952254" w:rsidRDefault="00F24FE6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дополнительного альманаха</w:t>
            </w:r>
          </w:p>
        </w:tc>
        <w:tc>
          <w:tcPr>
            <w:tcW w:w="3544" w:type="dxa"/>
            <w:shd w:val="clear" w:color="auto" w:fill="auto"/>
          </w:tcPr>
          <w:p w:rsidR="00F24FE6" w:rsidRPr="00952254" w:rsidRDefault="00F24FE6" w:rsidP="00E659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6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95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руб.</w:t>
            </w:r>
          </w:p>
        </w:tc>
      </w:tr>
      <w:tr w:rsidR="00F24FE6" w:rsidRPr="00952254" w:rsidTr="00E65972">
        <w:tc>
          <w:tcPr>
            <w:tcW w:w="5557" w:type="dxa"/>
            <w:shd w:val="clear" w:color="auto" w:fill="auto"/>
            <w:hideMark/>
          </w:tcPr>
          <w:p w:rsidR="00F24FE6" w:rsidRPr="00952254" w:rsidRDefault="00F24FE6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ылка альманаха и </w:t>
            </w:r>
            <w:r w:rsidR="00512C28"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ого свидетельства</w:t>
            </w:r>
          </w:p>
          <w:p w:rsidR="00F24FE6" w:rsidRPr="00952254" w:rsidRDefault="00F24FE6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  <w:hideMark/>
          </w:tcPr>
          <w:p w:rsidR="00F24FE6" w:rsidRPr="00952254" w:rsidRDefault="00F24FE6" w:rsidP="00E659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оссии – 1</w:t>
            </w:r>
            <w:r w:rsidR="00E6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952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руб.</w:t>
            </w:r>
          </w:p>
          <w:p w:rsidR="00F24FE6" w:rsidRPr="00952254" w:rsidRDefault="00F24FE6" w:rsidP="00E659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странам СНГ – 600-800 руб.</w:t>
            </w:r>
          </w:p>
          <w:p w:rsidR="00F24FE6" w:rsidRPr="00952254" w:rsidRDefault="00F24FE6" w:rsidP="00E659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4FE6" w:rsidRPr="00952254" w:rsidTr="00E65972">
        <w:tc>
          <w:tcPr>
            <w:tcW w:w="5557" w:type="dxa"/>
            <w:shd w:val="clear" w:color="auto" w:fill="auto"/>
          </w:tcPr>
          <w:p w:rsidR="00F24FE6" w:rsidRPr="00952254" w:rsidRDefault="00F24FE6" w:rsidP="007D3C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имость дополнительных документов </w:t>
            </w:r>
          </w:p>
        </w:tc>
        <w:tc>
          <w:tcPr>
            <w:tcW w:w="3544" w:type="dxa"/>
            <w:shd w:val="clear" w:color="auto" w:fill="auto"/>
          </w:tcPr>
          <w:p w:rsidR="00F24FE6" w:rsidRPr="00952254" w:rsidRDefault="00F24FE6" w:rsidP="00E65972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казана в 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ОЙ АНКЕТЕ</w:t>
            </w:r>
          </w:p>
        </w:tc>
      </w:tr>
    </w:tbl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FE6" w:rsidRPr="00952254" w:rsidRDefault="00F24FE6" w:rsidP="007D3CEC">
      <w:pPr>
        <w:tabs>
          <w:tab w:val="left" w:pos="360"/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F06BE"/>
          <w:lang w:eastAsia="ru-RU"/>
        </w:rPr>
      </w:pPr>
      <w:r w:rsidRPr="00952254">
        <w:rPr>
          <w:rFonts w:ascii="Times New Roman" w:eastAsia="Times New Roman" w:hAnsi="Times New Roman" w:cs="Times New Roman"/>
          <w:b/>
          <w:color w:val="0F06BE"/>
          <w:lang w:eastAsia="ru-RU"/>
        </w:rPr>
        <w:t xml:space="preserve">Авторы, </w:t>
      </w:r>
      <w:r w:rsidRPr="00952254">
        <w:rPr>
          <w:rFonts w:ascii="Times New Roman" w:eastAsia="Times New Roman" w:hAnsi="Times New Roman" w:cs="Times New Roman"/>
          <w:b/>
          <w:color w:val="0F06BE"/>
          <w:u w:val="single"/>
          <w:lang w:eastAsia="ru-RU"/>
        </w:rPr>
        <w:t>уже публиковавшиеся в наших изданиях</w:t>
      </w:r>
      <w:r w:rsidRPr="00952254">
        <w:rPr>
          <w:rFonts w:ascii="Times New Roman" w:eastAsia="Times New Roman" w:hAnsi="Times New Roman" w:cs="Times New Roman"/>
          <w:b/>
          <w:color w:val="0F06BE"/>
          <w:lang w:eastAsia="ru-RU"/>
        </w:rPr>
        <w:t>, получают постоянную скидку, размер которой определятся количеством публикаций:</w:t>
      </w:r>
    </w:p>
    <w:p w:rsidR="00F24FE6" w:rsidRPr="00952254" w:rsidRDefault="00F24FE6" w:rsidP="007D3CEC">
      <w:pPr>
        <w:tabs>
          <w:tab w:val="left" w:pos="360"/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F06BE"/>
          <w:lang w:eastAsia="ru-RU"/>
        </w:rPr>
      </w:pPr>
      <w:r w:rsidRPr="00952254">
        <w:rPr>
          <w:rFonts w:ascii="Times New Roman" w:eastAsia="Times New Roman" w:hAnsi="Times New Roman" w:cs="Times New Roman"/>
          <w:b/>
          <w:color w:val="0F06BE"/>
          <w:lang w:eastAsia="ru-RU"/>
        </w:rPr>
        <w:t xml:space="preserve">От </w:t>
      </w:r>
      <w:r w:rsidRPr="00952254">
        <w:rPr>
          <w:rFonts w:ascii="Times New Roman" w:eastAsia="Times New Roman" w:hAnsi="Times New Roman" w:cs="Times New Roman"/>
          <w:b/>
          <w:bCs/>
          <w:color w:val="0F06BE"/>
          <w:lang w:eastAsia="ru-RU"/>
        </w:rPr>
        <w:t>1</w:t>
      </w:r>
      <w:r w:rsidRPr="00952254">
        <w:rPr>
          <w:rFonts w:ascii="Times New Roman" w:eastAsia="Times New Roman" w:hAnsi="Times New Roman" w:cs="Times New Roman"/>
          <w:b/>
          <w:color w:val="0F06BE"/>
          <w:lang w:eastAsia="ru-RU"/>
        </w:rPr>
        <w:t xml:space="preserve"> до </w:t>
      </w:r>
      <w:r w:rsidRPr="00952254">
        <w:rPr>
          <w:rFonts w:ascii="Times New Roman" w:eastAsia="Times New Roman" w:hAnsi="Times New Roman" w:cs="Times New Roman"/>
          <w:b/>
          <w:bCs/>
          <w:color w:val="0F06BE"/>
          <w:lang w:eastAsia="ru-RU"/>
        </w:rPr>
        <w:t>5</w:t>
      </w:r>
      <w:r w:rsidRPr="00952254">
        <w:rPr>
          <w:rFonts w:ascii="Times New Roman" w:eastAsia="Times New Roman" w:hAnsi="Times New Roman" w:cs="Times New Roman"/>
          <w:b/>
          <w:color w:val="0F06BE"/>
          <w:lang w:eastAsia="ru-RU"/>
        </w:rPr>
        <w:t xml:space="preserve"> публикаций – </w:t>
      </w:r>
      <w:r w:rsidRPr="00952254">
        <w:rPr>
          <w:rFonts w:ascii="Times New Roman" w:eastAsia="Times New Roman" w:hAnsi="Times New Roman" w:cs="Times New Roman"/>
          <w:b/>
          <w:bCs/>
          <w:color w:val="0F06BE"/>
          <w:lang w:eastAsia="ru-RU"/>
        </w:rPr>
        <w:t>5%</w:t>
      </w:r>
      <w:r w:rsidRPr="00952254">
        <w:rPr>
          <w:rFonts w:ascii="Times New Roman" w:eastAsia="Times New Roman" w:hAnsi="Times New Roman" w:cs="Times New Roman"/>
          <w:b/>
          <w:color w:val="0F06BE"/>
          <w:lang w:eastAsia="ru-RU"/>
        </w:rPr>
        <w:t>;</w:t>
      </w:r>
    </w:p>
    <w:p w:rsidR="00F24FE6" w:rsidRPr="00952254" w:rsidRDefault="00F24FE6" w:rsidP="007D3CEC">
      <w:pPr>
        <w:tabs>
          <w:tab w:val="left" w:pos="360"/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F06BE"/>
          <w:lang w:eastAsia="ru-RU"/>
        </w:rPr>
      </w:pPr>
      <w:r w:rsidRPr="00952254">
        <w:rPr>
          <w:rFonts w:ascii="Times New Roman" w:eastAsia="Times New Roman" w:hAnsi="Times New Roman" w:cs="Times New Roman"/>
          <w:b/>
          <w:color w:val="0F06BE"/>
          <w:lang w:eastAsia="ru-RU"/>
        </w:rPr>
        <w:t xml:space="preserve">От </w:t>
      </w:r>
      <w:r w:rsidRPr="00952254">
        <w:rPr>
          <w:rFonts w:ascii="Times New Roman" w:eastAsia="Times New Roman" w:hAnsi="Times New Roman" w:cs="Times New Roman"/>
          <w:b/>
          <w:bCs/>
          <w:color w:val="0F06BE"/>
          <w:lang w:eastAsia="ru-RU"/>
        </w:rPr>
        <w:t>5</w:t>
      </w:r>
      <w:r w:rsidRPr="00952254">
        <w:rPr>
          <w:rFonts w:ascii="Times New Roman" w:eastAsia="Times New Roman" w:hAnsi="Times New Roman" w:cs="Times New Roman"/>
          <w:b/>
          <w:color w:val="0F06BE"/>
          <w:lang w:eastAsia="ru-RU"/>
        </w:rPr>
        <w:t xml:space="preserve"> и более публикаций – </w:t>
      </w:r>
      <w:r w:rsidRPr="00952254">
        <w:rPr>
          <w:rFonts w:ascii="Times New Roman" w:eastAsia="Times New Roman" w:hAnsi="Times New Roman" w:cs="Times New Roman"/>
          <w:b/>
          <w:bCs/>
          <w:color w:val="0F06BE"/>
          <w:lang w:eastAsia="ru-RU"/>
        </w:rPr>
        <w:t>10%</w:t>
      </w:r>
      <w:r w:rsidRPr="00952254">
        <w:rPr>
          <w:rFonts w:ascii="Times New Roman" w:eastAsia="Times New Roman" w:hAnsi="Times New Roman" w:cs="Times New Roman"/>
          <w:b/>
          <w:color w:val="0F06BE"/>
          <w:lang w:eastAsia="ru-RU"/>
        </w:rPr>
        <w:t>.</w:t>
      </w:r>
    </w:p>
    <w:p w:rsidR="00F24FE6" w:rsidRPr="00952254" w:rsidRDefault="00F24FE6" w:rsidP="007D3CEC">
      <w:pPr>
        <w:tabs>
          <w:tab w:val="left" w:pos="360"/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F06BE"/>
          <w:lang w:eastAsia="ru-RU"/>
        </w:rPr>
      </w:pPr>
      <w:r w:rsidRPr="00952254">
        <w:rPr>
          <w:rFonts w:ascii="Times New Roman" w:eastAsia="Times New Roman" w:hAnsi="Times New Roman" w:cs="Times New Roman"/>
          <w:b/>
          <w:color w:val="0F06BE"/>
          <w:lang w:eastAsia="ru-RU"/>
        </w:rPr>
        <w:t>Скидка 5% за размещение ссылки на положение данного мероприятии или размещение Положения на сайте образовательной организации</w:t>
      </w:r>
    </w:p>
    <w:p w:rsidR="00F24FE6" w:rsidRPr="00952254" w:rsidRDefault="00F24FE6" w:rsidP="007D3CEC">
      <w:pPr>
        <w:tabs>
          <w:tab w:val="left" w:pos="360"/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F06BE"/>
          <w:lang w:eastAsia="ru-RU"/>
        </w:rPr>
      </w:pPr>
      <w:r w:rsidRPr="00952254">
        <w:rPr>
          <w:rFonts w:ascii="Times New Roman" w:eastAsia="Times New Roman" w:hAnsi="Times New Roman" w:cs="Times New Roman"/>
          <w:b/>
          <w:color w:val="0F06BE"/>
          <w:lang w:eastAsia="ru-RU"/>
        </w:rPr>
        <w:t xml:space="preserve">СКИДКИ СУММИРУЮТСЯ! </w:t>
      </w:r>
    </w:p>
    <w:p w:rsidR="00104AF0" w:rsidRPr="00952254" w:rsidRDefault="00104AF0" w:rsidP="007D3CEC">
      <w:pPr>
        <w:tabs>
          <w:tab w:val="left" w:pos="360"/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F06BE"/>
          <w:sz w:val="24"/>
          <w:szCs w:val="24"/>
          <w:lang w:eastAsia="ru-RU"/>
        </w:rPr>
      </w:pPr>
    </w:p>
    <w:p w:rsidR="00F24FE6" w:rsidRPr="00952254" w:rsidRDefault="00F24FE6" w:rsidP="007D3CEC">
      <w:pPr>
        <w:tabs>
          <w:tab w:val="right" w:pos="102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доставки сборника зависит от удаленности региона и составляет, как правило, 2-3 недели. Срок доставки может быть увеличен в случаях, предусмотренных правилами работы Почты России.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2C28" w:rsidRPr="00952254" w:rsidRDefault="00512C28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Требования к оформлению творческой работы для </w:t>
      </w:r>
      <w:r w:rsidRPr="009522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убликации</w:t>
      </w:r>
      <w:r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альманахе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должны быть выполнены в редакторе </w:t>
      </w:r>
      <w:r w:rsidRPr="00952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риентация листа – книжная, формат А4, поля по </w:t>
      </w:r>
      <w:smartTag w:uri="urn:schemas-microsoft-com:office:smarttags" w:element="metricconverter">
        <w:smartTagPr>
          <w:attr w:name="ProductID" w:val="2 см"/>
        </w:smartTagPr>
        <w:r w:rsidRPr="009522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 см</w:t>
        </w:r>
      </w:smartTag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иметру страницы, шрифт </w:t>
      </w:r>
      <w:r w:rsidRPr="00952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шрифта для всей работы – 14 </w:t>
      </w:r>
      <w:proofErr w:type="spellStart"/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ждустрочный интервал – </w:t>
      </w:r>
      <w:r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,5 строки,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95225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 см</w:t>
        </w:r>
      </w:smartTag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клавиш «</w:t>
      </w:r>
      <w:r w:rsidRPr="00952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b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ли «Пробел»). Страницы </w:t>
      </w:r>
      <w:r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меруются. Использование в тексте </w:t>
      </w:r>
      <w:r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ывов страниц НЕ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ускается.</w:t>
      </w:r>
    </w:p>
    <w:p w:rsidR="00F24FE6" w:rsidRPr="00952254" w:rsidRDefault="00F24FE6" w:rsidP="00512C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будем Вам признательны, если в тексте будут отсутствовать</w:t>
      </w:r>
    </w:p>
    <w:p w:rsidR="00F24FE6" w:rsidRPr="00952254" w:rsidRDefault="00F24FE6" w:rsidP="00512C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ойные пробелы, знаки разрыва строки, автоматические переносы,</w:t>
      </w:r>
    </w:p>
    <w:p w:rsidR="00F24FE6" w:rsidRPr="00952254" w:rsidRDefault="00F24FE6" w:rsidP="00512C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реженный или уплотненный </w:t>
      </w:r>
      <w:proofErr w:type="spellStart"/>
      <w:r w:rsidRPr="009522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буквенный</w:t>
      </w:r>
      <w:proofErr w:type="spellEnd"/>
      <w:r w:rsidRPr="009522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тервал!!!</w:t>
      </w:r>
    </w:p>
    <w:p w:rsidR="00F24FE6" w:rsidRPr="00952254" w:rsidRDefault="00F24FE6" w:rsidP="00512C28">
      <w:pPr>
        <w:tabs>
          <w:tab w:val="right" w:pos="102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РЕКВИЗИТЫ ДЛЯ ОПЛАТЫ ПРЕДОСТАВЛЯЮТСЯ АВТОРАМ</w:t>
      </w:r>
      <w:r w:rsidR="009E5249" w:rsidRPr="00952254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</w:t>
      </w:r>
      <w:r w:rsidRPr="00952254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ПОСЛЕ ОДОБРЕНИЯ И ПРИНЯТИЯ РАБОТЫ.</w:t>
      </w:r>
    </w:p>
    <w:p w:rsidR="00F24FE6" w:rsidRPr="00952254" w:rsidRDefault="00F24FE6" w:rsidP="00512C28">
      <w:pPr>
        <w:tabs>
          <w:tab w:val="right" w:pos="102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платы организационного взноса необходимо уведомить Оргкомитет об оплате, выслав отсканированную квитанцию об оплате по факсу или на </w:t>
      </w:r>
      <w:r w:rsidRPr="00952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52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ДАННЫЕ РЕДАКЦИИ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: г. Чебоксары, ул. Афанасьева, д. 8, офис 311, 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сударственное образовательное учреждение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профессионального образования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спертно-методический центр»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: 8(8352) 58-31-27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522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9522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ticulus</w:t>
        </w:r>
        <w:r w:rsidRPr="009522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9522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info</w:t>
        </w:r>
        <w:r w:rsidRPr="009522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9522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Pr="009522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522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ы: е</w:t>
      </w:r>
      <w:r w:rsidRPr="00952254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mc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  <w:r w:rsidRPr="00952254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ru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лица – Светлана Романовна, Татьяна Геннадьевна.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4FE6" w:rsidRPr="00952254" w:rsidRDefault="00F24FE6" w:rsidP="007D3CE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F24FE6" w:rsidRPr="00952254" w:rsidRDefault="00F24FE6" w:rsidP="007D3C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СКАЯ АНКЕТА</w:t>
      </w:r>
    </w:p>
    <w:p w:rsidR="00F24FE6" w:rsidRPr="00952254" w:rsidRDefault="00F24FE6" w:rsidP="007D3C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</w:t>
      </w:r>
      <w:r w:rsidR="007D3CEC"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го</w:t>
      </w:r>
      <w:r w:rsidR="007D3CEC"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го конкурса</w:t>
      </w:r>
      <w:r w:rsidRPr="00952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52254">
        <w:rPr>
          <w:rFonts w:ascii="Times New Roman" w:eastAsia="Times New Roman" w:hAnsi="Times New Roman" w:cs="Times New Roman"/>
          <w:sz w:val="24"/>
          <w:szCs w:val="24"/>
          <w:lang w:eastAsia="ru-RU"/>
        </w:rPr>
        <w:t>«Звуки сердца»</w:t>
      </w:r>
    </w:p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749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2834"/>
      </w:tblGrid>
      <w:tr w:rsidR="00F24FE6" w:rsidRPr="00952254" w:rsidTr="00C62B0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автора/авторов (</w:t>
            </w:r>
            <w:r w:rsidRPr="0095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стью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E6" w:rsidRPr="00952254" w:rsidTr="00C62B0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боты /учебы </w:t>
            </w:r>
            <w:r w:rsidRPr="0095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название учреждения полностью, </w:t>
            </w:r>
            <w:r w:rsidRPr="009522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пример, ФГБОУ ВПО «Чувашский государственный педагогический университет им. И.Я. Яковлева»</w:t>
            </w:r>
            <w:r w:rsidRPr="0095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F24FE6" w:rsidRPr="00952254" w:rsidRDefault="00F24FE6" w:rsidP="007D3CEC">
            <w:pPr>
              <w:widowControl w:val="0"/>
              <w:tabs>
                <w:tab w:val="num" w:pos="180"/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 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учащихся/студентов).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E6" w:rsidRPr="00952254" w:rsidTr="00C62B0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E6" w:rsidRPr="00952254" w:rsidTr="00C62B0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, должность руководителя (при наличии)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E6" w:rsidRPr="00952254" w:rsidTr="00C62B0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ворческой работы. Жанр публикац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E6" w:rsidRPr="00952254" w:rsidTr="00C62B0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512C28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, на который следует выслать </w:t>
            </w:r>
            <w:r w:rsidR="00512C28"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манах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казанием индекса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r w:rsidRPr="0095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получателя</w:t>
            </w:r>
          </w:p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*Если Вы указываете адрес учреждения, необходимо указать НАЗВАНИЕ УЧРЕЖДЕНИЯ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E6" w:rsidRPr="00952254" w:rsidTr="00C62B0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  <w:r w:rsidRPr="0095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о которому можно дозвониться)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E6" w:rsidRPr="00952254" w:rsidTr="00C62B0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 </w:t>
            </w:r>
            <w:r w:rsidRPr="0095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йствующий)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E6" w:rsidRPr="00952254" w:rsidTr="00C62B0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FE6" w:rsidRPr="00952254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В КОНКУРСЕ</w:t>
            </w:r>
          </w:p>
        </w:tc>
      </w:tr>
      <w:tr w:rsidR="00C62B04" w:rsidRPr="00952254" w:rsidTr="00C62B0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2B04" w:rsidRPr="00952254" w:rsidRDefault="00C62B04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4FE6" w:rsidRPr="00952254" w:rsidTr="00C62B0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 (1, 2, 3 место)</w:t>
            </w:r>
          </w:p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ник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(бесплатно)</w:t>
            </w:r>
          </w:p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ый (бесплатно+</w:t>
            </w:r>
            <w:r w:rsidR="00512C28"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 за пересылку)</w:t>
            </w:r>
          </w:p>
        </w:tc>
      </w:tr>
      <w:tr w:rsidR="00F24FE6" w:rsidRPr="00952254" w:rsidTr="00C62B0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еется ли необходимость в получении дополнительного диплома </w:t>
            </w:r>
            <w:r w:rsidRPr="00952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 достижения в конкурсе творческих работ «Звуки сердца</w:t>
            </w:r>
            <w:r w:rsidRPr="009522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-4) – 250 руб. (включая почтовые расходы за пересылку), </w:t>
            </w:r>
            <w:r w:rsidRPr="0095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й диплом – 130 руб.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ЯЗАТЕЛЬНО!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4" w:rsidRDefault="00C62B04" w:rsidP="00C62B04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 / Нет</w:t>
            </w:r>
          </w:p>
          <w:p w:rsidR="00C62B04" w:rsidRPr="00C62B04" w:rsidRDefault="00C62B04" w:rsidP="00C62B04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C62B0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убираете лишнее</w:t>
            </w:r>
            <w:r w:rsidRPr="00C62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.</w:t>
            </w:r>
          </w:p>
          <w:p w:rsidR="00F24FE6" w:rsidRPr="00952254" w:rsidRDefault="00F24FE6" w:rsidP="00C62B04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ть вид - электронный или печатный)</w:t>
            </w:r>
          </w:p>
        </w:tc>
      </w:tr>
      <w:tr w:rsidR="00F24FE6" w:rsidRPr="00952254" w:rsidTr="00C62B0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24FE6" w:rsidRPr="00952254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УБЛИКАЦИЯ </w:t>
            </w:r>
            <w:r w:rsidRPr="0095225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eastAsia="ru-RU"/>
              </w:rPr>
              <w:t>РАБОТЫ В АЛЬМАНАХЕ</w:t>
            </w:r>
          </w:p>
        </w:tc>
      </w:tr>
      <w:tr w:rsidR="00F24FE6" w:rsidRPr="00952254" w:rsidTr="00C62B0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те ли публиковать в альманахе творческую работу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 w:rsidR="00C6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т</w:t>
            </w:r>
          </w:p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нужное убрать)</w:t>
            </w:r>
          </w:p>
        </w:tc>
      </w:tr>
      <w:tr w:rsidR="00F24FE6" w:rsidRPr="00952254" w:rsidTr="00C62B0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ворческой работы для публикации</w:t>
            </w:r>
          </w:p>
          <w:p w:rsidR="00F24FE6" w:rsidRPr="00952254" w:rsidRDefault="00F24FE6" w:rsidP="007D3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 публикации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E6" w:rsidRPr="00952254" w:rsidTr="00C62B0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азываю альманах»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C62B04">
            <w:pPr>
              <w:widowControl w:val="0"/>
              <w:shd w:val="clear" w:color="auto" w:fill="FFFFFF" w:themeFill="background1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нужное убрать)</w:t>
            </w:r>
          </w:p>
          <w:p w:rsidR="00F24FE6" w:rsidRPr="00952254" w:rsidRDefault="00F24FE6" w:rsidP="00C62B04">
            <w:pPr>
              <w:widowControl w:val="0"/>
              <w:shd w:val="clear" w:color="auto" w:fill="FFFFFF" w:themeFill="background1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</w:t>
            </w:r>
            <w:r w:rsidR="00C6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F24FE6" w:rsidRPr="00952254" w:rsidRDefault="00F24FE6" w:rsidP="00C62B04">
            <w:pPr>
              <w:widowControl w:val="0"/>
              <w:shd w:val="clear" w:color="auto" w:fill="FFFFFF" w:themeFill="background1"/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чатный формат- 2</w:t>
            </w:r>
            <w:r w:rsidR="00C6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.</w:t>
            </w:r>
          </w:p>
          <w:p w:rsidR="00F24FE6" w:rsidRPr="00952254" w:rsidRDefault="00F24FE6" w:rsidP="00C62B04">
            <w:pPr>
              <w:widowControl w:val="0"/>
              <w:shd w:val="clear" w:color="auto" w:fill="FFFFFF" w:themeFill="background1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E6" w:rsidRPr="00952254" w:rsidTr="00C62B0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7D3CEC">
            <w:pPr>
              <w:widowControl w:val="0"/>
              <w:tabs>
                <w:tab w:val="num" w:pos="720"/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Pr="00952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х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земпляров альманаха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7D3CEC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4FE6" w:rsidRPr="00952254" w:rsidTr="00C62B04">
        <w:tc>
          <w:tcPr>
            <w:tcW w:w="3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FE6" w:rsidRPr="00952254" w:rsidRDefault="00F24FE6" w:rsidP="00512C28">
            <w:pPr>
              <w:widowControl w:val="0"/>
              <w:tabs>
                <w:tab w:val="right" w:pos="102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ли необходимость в получении Свидетельства о публикации в альманахе (СМИ)</w:t>
            </w:r>
            <w:r w:rsidR="00512C28"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.-электронный;</w:t>
            </w:r>
            <w:r w:rsidR="007D3CEC"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2C28"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952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.-печатный (с пересылкой Почтой России)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04" w:rsidRPr="00C62B04" w:rsidRDefault="00C62B04" w:rsidP="00E60C97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/ Нет</w:t>
            </w:r>
          </w:p>
          <w:p w:rsidR="00E60C97" w:rsidRDefault="00C62B04" w:rsidP="00E60C97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2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нужное убрать)</w:t>
            </w:r>
          </w:p>
          <w:p w:rsidR="00F24FE6" w:rsidRPr="00952254" w:rsidRDefault="00512C28" w:rsidP="00E60C97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2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казать вид - электронный или печатный)</w:t>
            </w:r>
          </w:p>
        </w:tc>
      </w:tr>
    </w:tbl>
    <w:p w:rsidR="00F24FE6" w:rsidRPr="00952254" w:rsidRDefault="00F24FE6" w:rsidP="007D3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24FE6" w:rsidRPr="00952254" w:rsidSect="007D3CEC">
      <w:footerReference w:type="default" r:id="rId13"/>
      <w:pgSz w:w="11906" w:h="16838"/>
      <w:pgMar w:top="1134" w:right="1247" w:bottom="1134" w:left="124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AC2" w:rsidRDefault="00452AC2">
      <w:pPr>
        <w:spacing w:after="0" w:line="240" w:lineRule="auto"/>
      </w:pPr>
      <w:r>
        <w:separator/>
      </w:r>
    </w:p>
  </w:endnote>
  <w:endnote w:type="continuationSeparator" w:id="0">
    <w:p w:rsidR="00452AC2" w:rsidRDefault="00452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C98" w:rsidRPr="00277E57" w:rsidRDefault="00F24FE6" w:rsidP="00277E57">
    <w:pPr>
      <w:jc w:val="center"/>
      <w:rPr>
        <w:b/>
        <w:i/>
      </w:rPr>
    </w:pPr>
    <w:r w:rsidRPr="00277E57">
      <w:rPr>
        <w:b/>
        <w:i/>
      </w:rPr>
      <w:t xml:space="preserve">Просим ознакомить с данным информационным письмом всех заинтересованных </w:t>
    </w:r>
    <w:r>
      <w:rPr>
        <w:b/>
        <w:i/>
      </w:rPr>
      <w:t>лиц</w:t>
    </w:r>
  </w:p>
  <w:p w:rsidR="00763C98" w:rsidRDefault="00452AC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AC2" w:rsidRDefault="00452AC2">
      <w:pPr>
        <w:spacing w:after="0" w:line="240" w:lineRule="auto"/>
      </w:pPr>
      <w:r>
        <w:separator/>
      </w:r>
    </w:p>
  </w:footnote>
  <w:footnote w:type="continuationSeparator" w:id="0">
    <w:p w:rsidR="00452AC2" w:rsidRDefault="00452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C921ED"/>
    <w:multiLevelType w:val="hybridMultilevel"/>
    <w:tmpl w:val="07D030A4"/>
    <w:lvl w:ilvl="0" w:tplc="3948DBF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C676D05"/>
    <w:multiLevelType w:val="hybridMultilevel"/>
    <w:tmpl w:val="4538ECB8"/>
    <w:lvl w:ilvl="0" w:tplc="E02EE322">
      <w:start w:val="10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FE6"/>
    <w:rsid w:val="00104AF0"/>
    <w:rsid w:val="00296BCB"/>
    <w:rsid w:val="002B4B06"/>
    <w:rsid w:val="002C14CF"/>
    <w:rsid w:val="003255C9"/>
    <w:rsid w:val="00452AC2"/>
    <w:rsid w:val="00512C28"/>
    <w:rsid w:val="00571B69"/>
    <w:rsid w:val="00672E6C"/>
    <w:rsid w:val="006B0BA7"/>
    <w:rsid w:val="006B5970"/>
    <w:rsid w:val="006E6585"/>
    <w:rsid w:val="00776A82"/>
    <w:rsid w:val="007D3CEC"/>
    <w:rsid w:val="00870960"/>
    <w:rsid w:val="00881379"/>
    <w:rsid w:val="008D71C2"/>
    <w:rsid w:val="00952254"/>
    <w:rsid w:val="00952C84"/>
    <w:rsid w:val="009E5249"/>
    <w:rsid w:val="00A4499E"/>
    <w:rsid w:val="00C62B04"/>
    <w:rsid w:val="00CB3BED"/>
    <w:rsid w:val="00D53CC7"/>
    <w:rsid w:val="00D610AF"/>
    <w:rsid w:val="00DA2674"/>
    <w:rsid w:val="00E60C97"/>
    <w:rsid w:val="00E65972"/>
    <w:rsid w:val="00F2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F6E1EA"/>
  <w15:chartTrackingRefBased/>
  <w15:docId w15:val="{706D8FED-2680-4B94-85DF-C32EB81A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24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24FE6"/>
  </w:style>
  <w:style w:type="paragraph" w:styleId="a5">
    <w:name w:val="Balloon Text"/>
    <w:basedOn w:val="a"/>
    <w:link w:val="a6"/>
    <w:uiPriority w:val="99"/>
    <w:semiHidden/>
    <w:unhideWhenUsed/>
    <w:rsid w:val="00104AF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AF0"/>
    <w:rPr>
      <w:rFonts w:ascii="Arial" w:hAnsi="Arial" w:cs="Arial"/>
      <w:sz w:val="18"/>
      <w:szCs w:val="18"/>
    </w:rPr>
  </w:style>
  <w:style w:type="paragraph" w:styleId="a7">
    <w:name w:val="List Paragraph"/>
    <w:basedOn w:val="a"/>
    <w:uiPriority w:val="34"/>
    <w:qFormat/>
    <w:rsid w:val="00512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iculus-inf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culus-info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ticulus2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7;mc2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2C0E-59A6-472B-B806-B22E443F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артикулус</cp:lastModifiedBy>
  <cp:revision>22</cp:revision>
  <cp:lastPrinted>2017-11-14T12:24:00Z</cp:lastPrinted>
  <dcterms:created xsi:type="dcterms:W3CDTF">2017-10-27T16:56:00Z</dcterms:created>
  <dcterms:modified xsi:type="dcterms:W3CDTF">2019-04-02T05:54:00Z</dcterms:modified>
</cp:coreProperties>
</file>